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21A092AD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Pr="0035666F">
        <w:rPr>
          <w:rFonts w:cs="Arial"/>
          <w:szCs w:val="20"/>
        </w:rPr>
        <w:t>Nákup kameniva</w:t>
      </w:r>
      <w:r w:rsidR="00B11B74" w:rsidRPr="0035666F">
        <w:rPr>
          <w:rFonts w:cs="Arial"/>
          <w:szCs w:val="20"/>
        </w:rPr>
        <w:t xml:space="preserve"> pre OZ Žarnovica</w:t>
      </w:r>
      <w:r w:rsidRPr="0035666F">
        <w:rPr>
          <w:rFonts w:cs="Arial"/>
          <w:szCs w:val="20"/>
        </w:rPr>
        <w:t xml:space="preserve"> - výzva č. </w:t>
      </w:r>
      <w:r w:rsidR="00CD1888">
        <w:rPr>
          <w:rFonts w:cs="Arial"/>
          <w:szCs w:val="20"/>
        </w:rPr>
        <w:t>2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  <w:bookmarkStart w:id="0" w:name="_GoBack"/>
            <w:bookmarkEnd w:id="0"/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Default="00EC1C7F" w:rsidP="00EC1C7F">
      <w:pPr>
        <w:spacing w:after="0"/>
        <w:rPr>
          <w:rFonts w:cs="Arial"/>
          <w:szCs w:val="20"/>
        </w:rPr>
      </w:pPr>
    </w:p>
    <w:p w14:paraId="48EA1DDB" w14:textId="4ED0EF2D" w:rsidR="0035666F" w:rsidRPr="00A57D71" w:rsidRDefault="0035666F" w:rsidP="0035666F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</w:t>
      </w:r>
      <w:r>
        <w:rPr>
          <w:rFonts w:ascii="Arial" w:hAnsi="Arial" w:cs="Arial"/>
          <w:sz w:val="20"/>
          <w:szCs w:val="20"/>
        </w:rPr>
        <w:t>1: Ponuka na zákazku.</w:t>
      </w:r>
    </w:p>
    <w:p w14:paraId="53743E8B" w14:textId="40747DB2" w:rsidR="00EC1C7F" w:rsidRPr="00A57D71" w:rsidRDefault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F7F1E" w14:textId="77777777" w:rsidR="009E0A27" w:rsidRDefault="009E0A27">
      <w:r>
        <w:separator/>
      </w:r>
    </w:p>
  </w:endnote>
  <w:endnote w:type="continuationSeparator" w:id="0">
    <w:p w14:paraId="1BC5B44C" w14:textId="77777777" w:rsidR="009E0A27" w:rsidRDefault="009E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6DC6DDEA" w:rsidR="00AA185E" w:rsidRDefault="00AA185E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D188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D188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9E0A27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E6060" w14:textId="77777777" w:rsidR="009E0A27" w:rsidRDefault="009E0A27">
      <w:r>
        <w:separator/>
      </w:r>
    </w:p>
  </w:footnote>
  <w:footnote w:type="continuationSeparator" w:id="0">
    <w:p w14:paraId="20B4ECBE" w14:textId="77777777" w:rsidR="009E0A27" w:rsidRDefault="009E0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A185E" w:rsidRPr="007C3D49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A185E" w:rsidRDefault="00AA185E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0E0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66F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A27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67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88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E832-8A66-49A4-9A16-E9508B26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obak, Jozef</cp:lastModifiedBy>
  <cp:revision>11</cp:revision>
  <cp:lastPrinted>2020-04-27T07:19:00Z</cp:lastPrinted>
  <dcterms:created xsi:type="dcterms:W3CDTF">2020-06-18T11:38:00Z</dcterms:created>
  <dcterms:modified xsi:type="dcterms:W3CDTF">2021-03-12T08:41:00Z</dcterms:modified>
  <cp:category>EIZ</cp:category>
</cp:coreProperties>
</file>